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01</w:t>
        <w:tab/>
        <w:t>7606</w:t>
        <w:tab/>
        <w:t>CNC milling machine operator m/f/d</w:t>
        <w:tab/>
        <w:t>CNC milling machine operator m/f/d</w:t>
        <w:br/>
        <w:br/>
        <w:t>Location: Deggendorf</w:t>
        <w:br/>
        <w:t>Employment type(s): 3-shift</w:t>
        <w:br/>
        <w:t>Working time: 35 - 40 hours per week</w:t>
        <w:br/>
        <w:br/>
        <w:t>CNC milling machine operator m/f/d</w:t>
        <w:br/>
        <w:t>For our long-standing customer in Deggendorf, we are looking for a CNC milling machine operator (m/f/d) in a permanent position with the best pay.</w:t>
        <w:br/>
        <w:br/>
        <w:t>your benefits</w:t>
        <w:br/>
        <w:t>-</w:t>
        <w:br/>
        <w:t>Excellent support from your personal contact</w:t>
        <w:br/>
        <w:br/>
        <w:t>-</w:t>
        <w:br/>
        <w:t>Long-term commitment with guaranteed chances of being hired</w:t>
        <w:br/>
        <w:br/>
        <w:t>-</w:t>
        <w:br/>
        <w:t>above-standard payment with all extras such as Christmas and holiday bonuses as well as all surcharges</w:t>
        <w:br/>
        <w:br/>
        <w:t>-</w:t>
        <w:br/>
        <w:t>Varied work and numerous promotion and development opportunities</w:t>
        <w:br/>
        <w:br/>
        <w:t>Your tasks</w:t>
        <w:br/>
        <w:t>- Manufacture of parts made of steel, cast iron, aluminum or other non-ferrous metals by machining on CNC-controlled milling machines and machining centers</w:t>
        <w:br/>
        <w:t>- Optimization of the manufacturing process</w:t>
        <w:br/>
        <w:t>- Working on machining centers</w:t>
        <w:br/>
        <w:br/>
        <w:t>Your skills</w:t>
        <w:br/>
        <w:t>- Vocational training as a machining, industrial mechanic, toolmaker or similar</w:t>
        <w:br/>
        <w:t>- Possibly already experience in reading work plans</w:t>
        <w:br/>
        <w:t>- Handling materials and cutting tools</w:t>
        <w:br/>
        <w:t>- Professional experience in CNC machining - milling is an advantage</w:t>
        <w:br/>
        <w:t>- Safe handling of measuring equipment such as dial gauges and calipers</w:t>
        <w:br/>
        <w:t>- Technical understanding and manual skills</w:t>
        <w:br/>
        <w:br/>
        <w:t>The way to us</w:t>
        <w:br/>
        <w:t>Then we should definitely get to know each other! Apply today - we will get in touch with you immediately. A cover letter or CV is not necessary.</w:t>
        <w:br/>
        <w:br/>
        <w:t>Your 3 ways to us:</w:t>
        <w:br/>
        <w:br/>
        <w:br/>
        <w:t>- Click on "APPLY NOW" or send us an email to jobs.straubing(at)teamkompetent.de</w:t>
        <w:br/>
        <w:t>- Call us on 09421 / 788 400 or send us a WhatsApp</w:t>
        <w:br/>
        <w:t>- Visit us directly at our branch in Straubing - no appointment necessary.</w:t>
        <w:br/>
        <w:br/>
        <w:t>You can reach us</w:t>
        <w:br/>
        <w:t>Dieter Wacker</w:t>
        <w:br/>
        <w:t>branch manager</w:t>
        <w:br/>
        <w:br/>
        <w:t>T: 09421 / 788 400</w:t>
        <w:br/>
        <w:t>M: 0160 / 363 46 51</w:t>
        <w:br/>
        <w:t>jobs.straubing(at)teamkompetent.de</w:t>
        <w:br/>
        <w:br/>
        <w:t>team competent GmbH</w:t>
        <w:br/>
        <w:t>staffing services</w:t>
        <w:br/>
        <w:t>Kolbstr. 8th</w:t>
        <w:br/>
        <w:t>94315 Straubing</w:t>
        <w:br/>
        <w:br/>
        <w:t>Department(s): Manufacturing / Production</w:t>
        <w:tab/>
        <w:t>CNC milling machine</w:t>
        <w:tab/>
        <w:t>"Productive together" is our motto.</w:t>
        <w:br/>
        <w:t>A partnership and long-term relationship with our customers and employees ensures mutual trust and creates mutual success. This is a principle we live by in our company.</w:t>
        <w:br/>
        <w:br/>
        <w:t>teamkompetent GmbH has been the competent and reliable partner in the field of personnel placement and personnel services since 2003.</w:t>
        <w:br/>
        <w:br/>
        <w:t>You too can use the professional network of teamkompetent for your professional future.</w:t>
        <w:br/>
        <w:br/>
        <w:t>Visit our homepage or simply contact us.</w:t>
        <w:tab/>
        <w:t>2023-03-07 16:00:49.0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